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7354"/>
        <w:gridCol w:w="1648"/>
      </w:tblGrid>
      <w:tr w:rsidR="00115720" w:rsidRPr="00CB6256" w14:paraId="51CDE53F" w14:textId="77777777" w:rsidTr="00AD6A48">
        <w:trPr>
          <w:trHeight w:val="851"/>
        </w:trPr>
        <w:tc>
          <w:tcPr>
            <w:tcW w:w="9493" w:type="dxa"/>
            <w:gridSpan w:val="3"/>
            <w:vAlign w:val="center"/>
          </w:tcPr>
          <w:p w14:paraId="47A9A28D" w14:textId="77777777" w:rsidR="00BB74A9" w:rsidRPr="00BB74A9" w:rsidRDefault="00ED1573" w:rsidP="009B6273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ryteria</w:t>
            </w:r>
            <w:r w:rsidR="00680534" w:rsidRPr="00374315">
              <w:rPr>
                <w:rFonts w:ascii="Calibri" w:hAnsi="Calibri" w:cs="Arial"/>
                <w:b/>
              </w:rPr>
              <w:t xml:space="preserve"> rekrutacji</w:t>
            </w:r>
          </w:p>
        </w:tc>
      </w:tr>
      <w:tr w:rsidR="0069332B" w:rsidRPr="00CB6256" w14:paraId="623A90B5" w14:textId="77777777" w:rsidTr="00AD6A48">
        <w:trPr>
          <w:trHeight w:val="566"/>
        </w:trPr>
        <w:tc>
          <w:tcPr>
            <w:tcW w:w="9493" w:type="dxa"/>
            <w:gridSpan w:val="3"/>
          </w:tcPr>
          <w:p w14:paraId="62E07C8C" w14:textId="77777777" w:rsidR="001045B1" w:rsidRDefault="00ED1573" w:rsidP="001045B1">
            <w:pPr>
              <w:tabs>
                <w:tab w:val="left" w:pos="8931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Kryteria </w:t>
            </w:r>
            <w:r w:rsidR="001045B1">
              <w:rPr>
                <w:rFonts w:ascii="Calibri" w:hAnsi="Calibri" w:cs="Arial"/>
                <w:b/>
                <w:sz w:val="20"/>
                <w:szCs w:val="20"/>
              </w:rPr>
              <w:t xml:space="preserve">rekrutacji </w:t>
            </w:r>
            <w:r w:rsidR="001045B1" w:rsidRPr="001045B1">
              <w:rPr>
                <w:rFonts w:ascii="Calibri" w:hAnsi="Calibri" w:cs="Arial"/>
                <w:sz w:val="20"/>
                <w:szCs w:val="20"/>
              </w:rPr>
              <w:t>(</w:t>
            </w:r>
            <w:r w:rsidR="00F26E5D">
              <w:rPr>
                <w:rFonts w:ascii="Calibri" w:hAnsi="Calibri" w:cs="Arial"/>
                <w:sz w:val="20"/>
                <w:szCs w:val="20"/>
              </w:rPr>
              <w:t>U</w:t>
            </w:r>
            <w:r w:rsidR="001045B1" w:rsidRPr="001045B1">
              <w:rPr>
                <w:rFonts w:ascii="Calibri" w:hAnsi="Calibri" w:cs="Arial"/>
                <w:sz w:val="20"/>
                <w:szCs w:val="20"/>
              </w:rPr>
              <w:t>chwała</w:t>
            </w:r>
            <w:r w:rsidR="00374315">
              <w:rPr>
                <w:rFonts w:ascii="Calibri" w:hAnsi="Calibri" w:cs="Arial"/>
                <w:i/>
                <w:sz w:val="20"/>
                <w:szCs w:val="20"/>
              </w:rPr>
              <w:t xml:space="preserve"> Nr </w:t>
            </w:r>
            <w:r w:rsidR="00F26E5D">
              <w:rPr>
                <w:rFonts w:ascii="Calibri" w:hAnsi="Calibri" w:cs="Arial"/>
                <w:i/>
                <w:sz w:val="20"/>
                <w:szCs w:val="20"/>
              </w:rPr>
              <w:t>IV</w:t>
            </w:r>
            <w:r w:rsidR="00BB74A9">
              <w:rPr>
                <w:rFonts w:ascii="Calibri" w:hAnsi="Calibri" w:cs="Arial"/>
                <w:i/>
                <w:sz w:val="20"/>
                <w:szCs w:val="20"/>
              </w:rPr>
              <w:t>/</w:t>
            </w:r>
            <w:r w:rsidR="00F26E5D">
              <w:rPr>
                <w:rFonts w:ascii="Calibri" w:hAnsi="Calibri" w:cs="Arial"/>
                <w:i/>
                <w:sz w:val="20"/>
                <w:szCs w:val="20"/>
              </w:rPr>
              <w:t>26</w:t>
            </w:r>
            <w:r w:rsidR="00374315">
              <w:rPr>
                <w:rFonts w:ascii="Calibri" w:hAnsi="Calibri" w:cs="Arial"/>
                <w:i/>
                <w:sz w:val="20"/>
                <w:szCs w:val="20"/>
              </w:rPr>
              <w:t>/1</w:t>
            </w:r>
            <w:r w:rsidR="00F26E5D">
              <w:rPr>
                <w:rFonts w:ascii="Calibri" w:hAnsi="Calibri" w:cs="Arial"/>
                <w:i/>
                <w:sz w:val="20"/>
                <w:szCs w:val="20"/>
              </w:rPr>
              <w:t>9</w:t>
            </w:r>
            <w:r w:rsidR="004E2451" w:rsidRPr="00374315">
              <w:rPr>
                <w:rFonts w:ascii="Calibri" w:hAnsi="Calibri" w:cs="Arial"/>
                <w:i/>
                <w:sz w:val="20"/>
                <w:szCs w:val="20"/>
              </w:rPr>
              <w:t xml:space="preserve"> Rady Miejskiej w Strzyż</w:t>
            </w:r>
            <w:r w:rsidR="00E12D42" w:rsidRPr="00374315">
              <w:rPr>
                <w:rFonts w:ascii="Calibri" w:hAnsi="Calibri" w:cs="Arial"/>
                <w:i/>
                <w:sz w:val="20"/>
                <w:szCs w:val="20"/>
              </w:rPr>
              <w:t>owie</w:t>
            </w:r>
            <w:r w:rsidR="006A3F4F">
              <w:rPr>
                <w:rFonts w:ascii="Calibri" w:hAnsi="Calibri" w:cs="Arial"/>
                <w:i/>
                <w:sz w:val="20"/>
                <w:szCs w:val="20"/>
              </w:rPr>
              <w:t xml:space="preserve"> z dnia </w:t>
            </w:r>
            <w:r w:rsidR="00F26E5D">
              <w:rPr>
                <w:rFonts w:ascii="Calibri" w:hAnsi="Calibri" w:cs="Arial"/>
                <w:i/>
                <w:sz w:val="20"/>
                <w:szCs w:val="20"/>
              </w:rPr>
              <w:t>24</w:t>
            </w:r>
            <w:r w:rsidR="006A3F4F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1045B1">
              <w:rPr>
                <w:rFonts w:ascii="Calibri" w:hAnsi="Calibri" w:cs="Arial"/>
                <w:i/>
                <w:sz w:val="20"/>
                <w:szCs w:val="20"/>
              </w:rPr>
              <w:t>stycznia</w:t>
            </w:r>
            <w:r w:rsidR="00374315">
              <w:rPr>
                <w:rFonts w:ascii="Calibri" w:hAnsi="Calibri" w:cs="Arial"/>
                <w:i/>
                <w:sz w:val="20"/>
                <w:szCs w:val="20"/>
              </w:rPr>
              <w:t xml:space="preserve"> 201</w:t>
            </w:r>
            <w:r w:rsidR="00F26E5D">
              <w:rPr>
                <w:rFonts w:ascii="Calibri" w:hAnsi="Calibri" w:cs="Arial"/>
                <w:i/>
                <w:sz w:val="20"/>
                <w:szCs w:val="20"/>
              </w:rPr>
              <w:t>9</w:t>
            </w:r>
            <w:r w:rsidR="00374315">
              <w:rPr>
                <w:rFonts w:ascii="Calibri" w:hAnsi="Calibri" w:cs="Arial"/>
                <w:i/>
                <w:sz w:val="20"/>
                <w:szCs w:val="20"/>
              </w:rPr>
              <w:t xml:space="preserve"> r.</w:t>
            </w:r>
            <w:r w:rsidR="007A47CA" w:rsidRPr="00374315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  <w:p w14:paraId="5916FED2" w14:textId="77777777" w:rsidR="00115720" w:rsidRPr="00BB74A9" w:rsidRDefault="006F4152" w:rsidP="001045B1">
            <w:pPr>
              <w:tabs>
                <w:tab w:val="left" w:pos="8931"/>
              </w:tabs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374315">
              <w:rPr>
                <w:rFonts w:ascii="Calibri" w:hAnsi="Calibri" w:cs="Arial"/>
                <w:i/>
                <w:sz w:val="20"/>
                <w:szCs w:val="20"/>
              </w:rPr>
              <w:t xml:space="preserve">(w przypadku spełniania danego kryterium proszę postawić znak </w:t>
            </w:r>
            <w:r w:rsidRPr="001045B1">
              <w:rPr>
                <w:rFonts w:ascii="Calibri" w:hAnsi="Calibri" w:cs="Arial"/>
                <w:b/>
                <w:i/>
                <w:sz w:val="20"/>
                <w:szCs w:val="20"/>
              </w:rPr>
              <w:t>„X”</w:t>
            </w:r>
            <w:r w:rsidR="00192FB5" w:rsidRPr="00374315">
              <w:rPr>
                <w:rFonts w:ascii="Calibri" w:hAnsi="Calibri" w:cs="Arial"/>
                <w:i/>
                <w:sz w:val="20"/>
                <w:szCs w:val="20"/>
              </w:rPr>
              <w:t xml:space="preserve"> w rubryce po prawej stronie</w:t>
            </w:r>
            <w:r w:rsidRPr="00374315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BB74A9" w:rsidRPr="00536F44" w14:paraId="01D23EDB" w14:textId="77777777" w:rsidTr="00AD6A48">
        <w:trPr>
          <w:trHeight w:val="794"/>
        </w:trPr>
        <w:tc>
          <w:tcPr>
            <w:tcW w:w="491" w:type="dxa"/>
            <w:vAlign w:val="center"/>
          </w:tcPr>
          <w:p w14:paraId="7BCE6876" w14:textId="77777777" w:rsidR="00BB74A9" w:rsidRPr="00536F44" w:rsidRDefault="00BB74A9" w:rsidP="00536F44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54" w:type="dxa"/>
            <w:vAlign w:val="center"/>
          </w:tcPr>
          <w:p w14:paraId="388A689C" w14:textId="77777777" w:rsidR="00BB74A9" w:rsidRPr="00536F44" w:rsidRDefault="00BB74A9" w:rsidP="00536F44">
            <w:pPr>
              <w:tabs>
                <w:tab w:val="left" w:pos="3203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36F44">
              <w:rPr>
                <w:rFonts w:ascii="Calibri" w:hAnsi="Calibri" w:cs="Arial"/>
                <w:b/>
                <w:sz w:val="22"/>
                <w:szCs w:val="22"/>
              </w:rPr>
              <w:t>Kryteria rekrutacji</w:t>
            </w:r>
          </w:p>
        </w:tc>
        <w:tc>
          <w:tcPr>
            <w:tcW w:w="1648" w:type="dxa"/>
            <w:vAlign w:val="center"/>
          </w:tcPr>
          <w:p w14:paraId="30DBF852" w14:textId="77777777" w:rsidR="00BB74A9" w:rsidRPr="00536F44" w:rsidRDefault="00BB74A9" w:rsidP="00536F44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9332B" w:rsidRPr="00CB6256" w14:paraId="300E492D" w14:textId="77777777" w:rsidTr="00AD6A48">
        <w:trPr>
          <w:trHeight w:val="1134"/>
        </w:trPr>
        <w:tc>
          <w:tcPr>
            <w:tcW w:w="491" w:type="dxa"/>
          </w:tcPr>
          <w:p w14:paraId="79C1FB99" w14:textId="77777777" w:rsidR="0069332B" w:rsidRPr="00CB6256" w:rsidRDefault="00115720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7354" w:type="dxa"/>
          </w:tcPr>
          <w:p w14:paraId="21DE0496" w14:textId="77777777" w:rsidR="00F619C2" w:rsidRPr="00CB6256" w:rsidRDefault="00BB74A9" w:rsidP="001045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B74A9">
              <w:rPr>
                <w:rFonts w:ascii="Calibri" w:hAnsi="Calibri" w:cs="Arial"/>
                <w:sz w:val="22"/>
                <w:szCs w:val="22"/>
              </w:rPr>
              <w:t>Kandydat zami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zkały na terenie Gminy Strzyżów, </w:t>
            </w:r>
            <w:r w:rsidRPr="00BB74A9">
              <w:rPr>
                <w:rFonts w:ascii="Calibri" w:hAnsi="Calibri" w:cs="Arial"/>
                <w:b/>
                <w:i/>
                <w:sz w:val="22"/>
                <w:szCs w:val="22"/>
              </w:rPr>
              <w:t>załącznik: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p</w:t>
            </w:r>
            <w:r w:rsidRPr="00BB74A9">
              <w:rPr>
                <w:rFonts w:ascii="Calibri" w:hAnsi="Calibri" w:cs="Arial"/>
                <w:i/>
                <w:sz w:val="22"/>
                <w:szCs w:val="22"/>
              </w:rPr>
              <w:t>isemne oświadczenie rodziców (opiekunów prawnych) o zamieszkaniu wraz z dzieckiem na terenie Gminy Strzyżów</w:t>
            </w:r>
            <w:r w:rsidR="001045B1">
              <w:rPr>
                <w:rFonts w:ascii="Calibri" w:hAnsi="Calibri" w:cs="Arial"/>
                <w:i/>
                <w:sz w:val="22"/>
                <w:szCs w:val="22"/>
              </w:rPr>
              <w:t xml:space="preserve">- </w:t>
            </w:r>
            <w:r w:rsidR="001045B1">
              <w:rPr>
                <w:rFonts w:ascii="Calibri" w:hAnsi="Calibri" w:cs="Arial"/>
                <w:b/>
                <w:i/>
                <w:sz w:val="22"/>
                <w:szCs w:val="22"/>
              </w:rPr>
              <w:t>20</w:t>
            </w:r>
            <w:r w:rsidR="001045B1" w:rsidRPr="001045B1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pkt</w:t>
            </w:r>
            <w:r w:rsidRPr="00BB74A9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1648" w:type="dxa"/>
            <w:vAlign w:val="center"/>
          </w:tcPr>
          <w:p w14:paraId="5D62BD8A" w14:textId="77777777" w:rsidR="00BB74A9" w:rsidRPr="00CB6256" w:rsidRDefault="00BB74A9" w:rsidP="00536F4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332B" w:rsidRPr="00CB6256" w14:paraId="622E352B" w14:textId="77777777" w:rsidTr="00AD6A48">
        <w:trPr>
          <w:trHeight w:val="1134"/>
        </w:trPr>
        <w:tc>
          <w:tcPr>
            <w:tcW w:w="491" w:type="dxa"/>
          </w:tcPr>
          <w:p w14:paraId="2F1A085C" w14:textId="77777777" w:rsidR="0069332B" w:rsidRPr="00CB6256" w:rsidRDefault="00115720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7354" w:type="dxa"/>
          </w:tcPr>
          <w:p w14:paraId="14BF7011" w14:textId="77777777" w:rsidR="0037719E" w:rsidRPr="00BB74A9" w:rsidRDefault="00BB74A9" w:rsidP="00E12D42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B74A9">
              <w:rPr>
                <w:rFonts w:ascii="Calibri" w:hAnsi="Calibri" w:cs="Arial"/>
                <w:sz w:val="22"/>
                <w:szCs w:val="22"/>
              </w:rPr>
              <w:t>Kandydat zamieszkały n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erenie tej samej miejscowości, </w:t>
            </w:r>
            <w:r w:rsidRPr="00BB74A9">
              <w:rPr>
                <w:rFonts w:ascii="Calibri" w:hAnsi="Calibri" w:cs="Arial"/>
                <w:b/>
                <w:i/>
                <w:sz w:val="22"/>
                <w:szCs w:val="22"/>
              </w:rPr>
              <w:t>załącznik: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p</w:t>
            </w:r>
            <w:r w:rsidRPr="00BB74A9">
              <w:rPr>
                <w:rFonts w:ascii="Calibri" w:hAnsi="Calibri" w:cs="Arial"/>
                <w:i/>
                <w:sz w:val="22"/>
                <w:szCs w:val="22"/>
              </w:rPr>
              <w:t>isemne oświadczenie rodziców (opiekunów prawnych) o zamieszkaniu wraz z dzieckiem na terenie miejscowości, w której znajduje się szkoła</w:t>
            </w:r>
            <w:r w:rsidR="001045B1">
              <w:rPr>
                <w:rFonts w:ascii="Calibri" w:hAnsi="Calibri" w:cs="Arial"/>
                <w:i/>
                <w:sz w:val="22"/>
                <w:szCs w:val="22"/>
              </w:rPr>
              <w:t>-</w:t>
            </w:r>
            <w:r w:rsidR="001045B1" w:rsidRPr="001045B1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15 pkt</w:t>
            </w:r>
            <w:r w:rsidRPr="00BB74A9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1648" w:type="dxa"/>
            <w:vAlign w:val="center"/>
          </w:tcPr>
          <w:p w14:paraId="0F3AE9F6" w14:textId="77777777" w:rsidR="00BB74A9" w:rsidRPr="00CB6256" w:rsidRDefault="00BB74A9" w:rsidP="00536F4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9332B" w:rsidRPr="00CB6256" w14:paraId="0B1099B9" w14:textId="77777777" w:rsidTr="00AD6A48">
        <w:trPr>
          <w:trHeight w:val="1134"/>
        </w:trPr>
        <w:tc>
          <w:tcPr>
            <w:tcW w:w="491" w:type="dxa"/>
          </w:tcPr>
          <w:p w14:paraId="21BA924F" w14:textId="77777777" w:rsidR="0069332B" w:rsidRPr="00CB6256" w:rsidRDefault="00115720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7354" w:type="dxa"/>
          </w:tcPr>
          <w:p w14:paraId="0D8B9274" w14:textId="77777777" w:rsidR="00115720" w:rsidRPr="00CB6256" w:rsidRDefault="00BB74A9" w:rsidP="00F26E5D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B74A9">
              <w:rPr>
                <w:rFonts w:ascii="Calibri" w:hAnsi="Calibri" w:cs="Arial"/>
                <w:sz w:val="22"/>
                <w:szCs w:val="22"/>
              </w:rPr>
              <w:t>Rodzeństwo kandydata spełnia obowi</w:t>
            </w:r>
            <w:r>
              <w:rPr>
                <w:rFonts w:ascii="Calibri" w:hAnsi="Calibri" w:cs="Arial"/>
                <w:sz w:val="22"/>
                <w:szCs w:val="22"/>
              </w:rPr>
              <w:t xml:space="preserve">ązek szkolny w tej samej szkole, </w:t>
            </w:r>
            <w:r w:rsidRPr="00BB74A9">
              <w:rPr>
                <w:rFonts w:ascii="Calibri" w:hAnsi="Calibri" w:cs="Arial"/>
                <w:b/>
                <w:i/>
                <w:sz w:val="22"/>
                <w:szCs w:val="22"/>
              </w:rPr>
              <w:t>załącznik: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p</w:t>
            </w:r>
            <w:r w:rsidRPr="00BB74A9">
              <w:rPr>
                <w:rFonts w:ascii="Calibri" w:hAnsi="Calibri" w:cs="Arial"/>
                <w:i/>
                <w:sz w:val="22"/>
                <w:szCs w:val="22"/>
              </w:rPr>
              <w:t>otwierdzenie dyrektora szkoły na podstawie dokumentacji szkolnej</w:t>
            </w:r>
            <w:r w:rsidR="001045B1">
              <w:rPr>
                <w:rFonts w:ascii="Calibri" w:hAnsi="Calibri" w:cs="Arial"/>
                <w:i/>
                <w:sz w:val="22"/>
                <w:szCs w:val="22"/>
              </w:rPr>
              <w:t xml:space="preserve">- </w:t>
            </w:r>
            <w:r w:rsidR="001045B1" w:rsidRPr="001045B1">
              <w:rPr>
                <w:rFonts w:ascii="Calibri" w:hAnsi="Calibri" w:cs="Arial"/>
                <w:b/>
                <w:i/>
                <w:sz w:val="22"/>
                <w:szCs w:val="22"/>
              </w:rPr>
              <w:t>1</w:t>
            </w:r>
            <w:r w:rsidR="00F26E5D">
              <w:rPr>
                <w:rFonts w:ascii="Calibri" w:hAnsi="Calibri" w:cs="Arial"/>
                <w:b/>
                <w:i/>
                <w:sz w:val="22"/>
                <w:szCs w:val="22"/>
              </w:rPr>
              <w:t>5</w:t>
            </w:r>
            <w:r w:rsidR="001045B1" w:rsidRPr="001045B1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pkt</w:t>
            </w:r>
            <w:r w:rsidRPr="00BB74A9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1648" w:type="dxa"/>
            <w:vAlign w:val="center"/>
          </w:tcPr>
          <w:p w14:paraId="3E7E36FF" w14:textId="77777777" w:rsidR="0069332B" w:rsidRPr="00CB6256" w:rsidRDefault="0069332B" w:rsidP="00536F4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5720" w:rsidRPr="00CB6256" w14:paraId="2F5CCD17" w14:textId="77777777" w:rsidTr="00AD6A48">
        <w:trPr>
          <w:trHeight w:val="1134"/>
        </w:trPr>
        <w:tc>
          <w:tcPr>
            <w:tcW w:w="491" w:type="dxa"/>
          </w:tcPr>
          <w:p w14:paraId="16E613D1" w14:textId="77777777" w:rsidR="00115720" w:rsidRPr="00CB6256" w:rsidRDefault="00115720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  <w:tc>
          <w:tcPr>
            <w:tcW w:w="7354" w:type="dxa"/>
          </w:tcPr>
          <w:p w14:paraId="139308F4" w14:textId="77777777" w:rsidR="00115720" w:rsidRPr="00E12D42" w:rsidRDefault="00BB74A9" w:rsidP="00BB74A9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B74A9">
              <w:rPr>
                <w:rFonts w:ascii="Calibri" w:hAnsi="Calibri" w:cs="Arial"/>
                <w:sz w:val="22"/>
                <w:szCs w:val="22"/>
              </w:rPr>
              <w:t>Miejsce pracy jednego z rodziców/opiekunów prawnych znajduj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ię w obwodzie wybranej szkoły, </w:t>
            </w:r>
            <w:r w:rsidRPr="00BB74A9">
              <w:rPr>
                <w:rFonts w:ascii="Calibri" w:hAnsi="Calibri" w:cs="Arial"/>
                <w:b/>
                <w:i/>
                <w:sz w:val="22"/>
                <w:szCs w:val="22"/>
              </w:rPr>
              <w:t>załącznik: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p</w:t>
            </w:r>
            <w:r w:rsidRPr="00BB74A9">
              <w:rPr>
                <w:rFonts w:ascii="Calibri" w:hAnsi="Calibri" w:cs="Arial"/>
                <w:i/>
                <w:sz w:val="22"/>
                <w:szCs w:val="22"/>
              </w:rPr>
              <w:t>isemne oświadczenie rodziców (opiekunów prawnych) o zatrudnieniu lub prowadzeniu działalności gospodarczej w obwodzie danej szkoły</w:t>
            </w:r>
            <w:r w:rsidR="001045B1">
              <w:rPr>
                <w:rFonts w:ascii="Calibri" w:hAnsi="Calibri" w:cs="Arial"/>
                <w:i/>
                <w:sz w:val="22"/>
                <w:szCs w:val="22"/>
              </w:rPr>
              <w:t xml:space="preserve">- </w:t>
            </w:r>
            <w:r w:rsidR="001045B1" w:rsidRPr="001045B1">
              <w:rPr>
                <w:rFonts w:ascii="Calibri" w:hAnsi="Calibri" w:cs="Arial"/>
                <w:b/>
                <w:i/>
                <w:sz w:val="22"/>
                <w:szCs w:val="22"/>
              </w:rPr>
              <w:t>10 pkt</w:t>
            </w:r>
            <w:r w:rsidRPr="00BB74A9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1648" w:type="dxa"/>
            <w:vAlign w:val="center"/>
          </w:tcPr>
          <w:p w14:paraId="0ACB2BD2" w14:textId="77777777" w:rsidR="00BB74A9" w:rsidRPr="00CB6256" w:rsidRDefault="00BB74A9" w:rsidP="00536F4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B6256" w:rsidRPr="00CB6256" w14:paraId="08A4C93B" w14:textId="77777777" w:rsidTr="00AD6A48">
        <w:trPr>
          <w:trHeight w:val="1134"/>
        </w:trPr>
        <w:tc>
          <w:tcPr>
            <w:tcW w:w="491" w:type="dxa"/>
          </w:tcPr>
          <w:p w14:paraId="1634AEDE" w14:textId="77777777" w:rsidR="00CB6256" w:rsidRPr="00CB6256" w:rsidRDefault="00CB6256" w:rsidP="00115720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5.</w:t>
            </w:r>
          </w:p>
        </w:tc>
        <w:tc>
          <w:tcPr>
            <w:tcW w:w="7354" w:type="dxa"/>
          </w:tcPr>
          <w:p w14:paraId="7E25475F" w14:textId="77777777" w:rsidR="00CB6256" w:rsidRPr="00CB6256" w:rsidRDefault="00BB74A9" w:rsidP="00E1013B">
            <w:pPr>
              <w:tabs>
                <w:tab w:val="left" w:pos="8931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B74A9">
              <w:rPr>
                <w:rFonts w:ascii="Calibri" w:hAnsi="Calibri"/>
                <w:sz w:val="22"/>
                <w:szCs w:val="22"/>
              </w:rPr>
              <w:t>Krewni kandydata wspierający rodziców (opiekunów prawnych) w zapewnieniu mu należytej opieki zamiesz</w:t>
            </w:r>
            <w:r>
              <w:rPr>
                <w:rFonts w:ascii="Calibri" w:hAnsi="Calibri"/>
                <w:sz w:val="22"/>
                <w:szCs w:val="22"/>
              </w:rPr>
              <w:t xml:space="preserve">kują w obwodzie wybranej szkoły, </w:t>
            </w:r>
            <w:r w:rsidRPr="00BB74A9">
              <w:rPr>
                <w:rFonts w:ascii="Calibri" w:hAnsi="Calibri" w:cs="Arial"/>
                <w:b/>
                <w:i/>
                <w:sz w:val="22"/>
                <w:szCs w:val="22"/>
              </w:rPr>
              <w:t>załącznik: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p</w:t>
            </w:r>
            <w:r w:rsidRPr="00BB74A9">
              <w:rPr>
                <w:rFonts w:ascii="Calibri" w:hAnsi="Calibri" w:cs="Arial"/>
                <w:i/>
                <w:sz w:val="22"/>
                <w:szCs w:val="22"/>
              </w:rPr>
              <w:t>isemne oświadczenie rodziców (opiekunów prawnych) o miejscu zamieszkania krewnych wspierających rodziców w opiece nad kandydatem</w:t>
            </w:r>
            <w:r w:rsidR="001045B1">
              <w:rPr>
                <w:rFonts w:ascii="Calibri" w:hAnsi="Calibri" w:cs="Arial"/>
                <w:i/>
                <w:sz w:val="22"/>
                <w:szCs w:val="22"/>
              </w:rPr>
              <w:t xml:space="preserve">- </w:t>
            </w:r>
            <w:r w:rsidR="001045B1" w:rsidRPr="001045B1">
              <w:rPr>
                <w:rFonts w:ascii="Calibri" w:hAnsi="Calibri" w:cs="Arial"/>
                <w:b/>
                <w:i/>
                <w:sz w:val="22"/>
                <w:szCs w:val="22"/>
              </w:rPr>
              <w:t>5 pkt</w:t>
            </w:r>
            <w:r w:rsidRPr="00BB74A9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1648" w:type="dxa"/>
            <w:vAlign w:val="center"/>
          </w:tcPr>
          <w:p w14:paraId="773007B6" w14:textId="77777777" w:rsidR="00BB74A9" w:rsidRPr="00CB6256" w:rsidRDefault="00BB74A9" w:rsidP="00536F44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4C89681" w14:textId="77777777" w:rsidR="000E63E1" w:rsidRPr="00CB6256" w:rsidRDefault="000E63E1" w:rsidP="008A2BEE">
      <w:pPr>
        <w:tabs>
          <w:tab w:val="left" w:pos="8931"/>
        </w:tabs>
        <w:rPr>
          <w:rFonts w:ascii="Calibri" w:hAnsi="Calibri" w:cs="Arial"/>
          <w:b/>
          <w:sz w:val="22"/>
          <w:szCs w:val="22"/>
        </w:rPr>
      </w:pPr>
    </w:p>
    <w:p w14:paraId="0E42A3F0" w14:textId="77777777" w:rsidR="009B1C54" w:rsidRPr="00040EB9" w:rsidRDefault="009B1C54" w:rsidP="008A2BEE">
      <w:pPr>
        <w:autoSpaceDE w:val="0"/>
        <w:autoSpaceDN w:val="0"/>
        <w:adjustRightInd w:val="0"/>
        <w:rPr>
          <w:rFonts w:ascii="Calibri" w:hAnsi="Calibri" w:cs="Arial"/>
          <w:iCs/>
          <w:sz w:val="22"/>
          <w:szCs w:val="22"/>
        </w:rPr>
      </w:pPr>
    </w:p>
    <w:p w14:paraId="2D97F632" w14:textId="77777777" w:rsidR="008A2BEE" w:rsidRPr="00040EB9" w:rsidRDefault="008A2BEE" w:rsidP="008A2BEE">
      <w:pPr>
        <w:autoSpaceDE w:val="0"/>
        <w:autoSpaceDN w:val="0"/>
        <w:adjustRightInd w:val="0"/>
        <w:rPr>
          <w:rFonts w:ascii="Calibri" w:hAnsi="Calibri" w:cs="Arial"/>
          <w:iCs/>
          <w:sz w:val="22"/>
          <w:szCs w:val="22"/>
        </w:rPr>
      </w:pPr>
      <w:r w:rsidRPr="00040EB9">
        <w:rPr>
          <w:rFonts w:ascii="Calibri" w:hAnsi="Calibri" w:cs="Arial"/>
          <w:iCs/>
          <w:sz w:val="22"/>
          <w:szCs w:val="22"/>
        </w:rPr>
        <w:t>Pouczenia:</w:t>
      </w:r>
    </w:p>
    <w:p w14:paraId="39CCA4FF" w14:textId="77777777" w:rsidR="00DA409A" w:rsidRPr="00040EB9" w:rsidRDefault="007A047D" w:rsidP="008A2BE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040EB9">
        <w:rPr>
          <w:rFonts w:ascii="Calibri" w:hAnsi="Calibri" w:cs="Arial"/>
          <w:b/>
          <w:bCs/>
          <w:iCs/>
          <w:sz w:val="22"/>
          <w:szCs w:val="22"/>
        </w:rPr>
        <w:t>Postawienie znaku „X”</w:t>
      </w:r>
      <w:r w:rsidRPr="00040EB9">
        <w:rPr>
          <w:rFonts w:ascii="Calibri" w:hAnsi="Calibri" w:cs="Arial"/>
          <w:iCs/>
          <w:sz w:val="22"/>
          <w:szCs w:val="22"/>
        </w:rPr>
        <w:t xml:space="preserve"> przy danym kryterium jest oświadczeniem (rodzica/prawnego opiekuna/rodziców/prawnych opiekunów) o spełni</w:t>
      </w:r>
      <w:r w:rsidR="00080875" w:rsidRPr="00040EB9">
        <w:rPr>
          <w:rFonts w:ascii="Calibri" w:hAnsi="Calibri" w:cs="Arial"/>
          <w:iCs/>
          <w:sz w:val="22"/>
          <w:szCs w:val="22"/>
        </w:rPr>
        <w:t>e</w:t>
      </w:r>
      <w:r w:rsidRPr="00040EB9">
        <w:rPr>
          <w:rFonts w:ascii="Calibri" w:hAnsi="Calibri" w:cs="Arial"/>
          <w:iCs/>
          <w:sz w:val="22"/>
          <w:szCs w:val="22"/>
        </w:rPr>
        <w:t>niu danego kryterium</w:t>
      </w:r>
      <w:r w:rsidR="00BA2947" w:rsidRPr="00040EB9">
        <w:rPr>
          <w:rFonts w:ascii="Calibri" w:hAnsi="Calibri" w:cs="Arial"/>
          <w:iCs/>
          <w:sz w:val="22"/>
          <w:szCs w:val="22"/>
        </w:rPr>
        <w:t>.</w:t>
      </w:r>
    </w:p>
    <w:p w14:paraId="7AE29364" w14:textId="77777777" w:rsidR="008A2BEE" w:rsidRPr="00040EB9" w:rsidRDefault="007042E0" w:rsidP="008A2BE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  <w:r w:rsidRPr="00040EB9">
        <w:rPr>
          <w:rFonts w:ascii="Calibri" w:hAnsi="Calibri" w:cs="Arial"/>
          <w:iCs/>
          <w:sz w:val="22"/>
          <w:szCs w:val="22"/>
        </w:rPr>
        <w:t>Złożenie fałszywego oświadczenia grozi odpowiedzialnością karną.</w:t>
      </w:r>
    </w:p>
    <w:p w14:paraId="613D4B7A" w14:textId="77777777" w:rsidR="00E034DD" w:rsidRDefault="00E034DD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</w:p>
    <w:p w14:paraId="078573BF" w14:textId="77777777" w:rsidR="00497975" w:rsidRDefault="00E034DD" w:rsidP="008A2BEE">
      <w:pPr>
        <w:autoSpaceDE w:val="0"/>
        <w:autoSpaceDN w:val="0"/>
        <w:adjustRightInd w:val="0"/>
        <w:jc w:val="both"/>
        <w:rPr>
          <w:rFonts w:ascii="Calibri" w:hAnsi="Calibri" w:cs="Arial"/>
          <w:b/>
          <w:iCs/>
          <w:sz w:val="22"/>
          <w:szCs w:val="22"/>
        </w:rPr>
      </w:pPr>
      <w:r w:rsidRPr="00E034DD">
        <w:rPr>
          <w:rFonts w:ascii="Calibri" w:hAnsi="Calibri" w:cs="Arial"/>
          <w:b/>
          <w:iCs/>
          <w:sz w:val="22"/>
          <w:szCs w:val="22"/>
        </w:rPr>
        <w:t>Jestem świadomy/świadoma odpowiedzialności karnej za złożenie fałszywego oświadczenia.</w:t>
      </w:r>
    </w:p>
    <w:p w14:paraId="25B6137F" w14:textId="77777777" w:rsidR="00E034DD" w:rsidRPr="00CB6256" w:rsidRDefault="00E034DD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</w:p>
    <w:p w14:paraId="5516AFF3" w14:textId="77777777" w:rsidR="00584D42" w:rsidRPr="00CB6256" w:rsidRDefault="00584D42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584D42" w:rsidRPr="00CB6256" w14:paraId="2931FBB5" w14:textId="77777777" w:rsidTr="001019E5">
        <w:tc>
          <w:tcPr>
            <w:tcW w:w="3070" w:type="dxa"/>
          </w:tcPr>
          <w:p w14:paraId="6268DBAF" w14:textId="77777777" w:rsidR="00584D42" w:rsidRPr="00CB6256" w:rsidRDefault="00584D42" w:rsidP="001019E5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…………………………………</w:t>
            </w:r>
          </w:p>
        </w:tc>
        <w:tc>
          <w:tcPr>
            <w:tcW w:w="3278" w:type="dxa"/>
          </w:tcPr>
          <w:p w14:paraId="6BC0C3AE" w14:textId="77777777" w:rsidR="00584D42" w:rsidRPr="00CB6256" w:rsidRDefault="00584D42" w:rsidP="001019E5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360" w:type="dxa"/>
          </w:tcPr>
          <w:p w14:paraId="5D1FD4C2" w14:textId="77777777" w:rsidR="00584D42" w:rsidRPr="00CB6256" w:rsidRDefault="00584D42" w:rsidP="001019E5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…………………………………</w:t>
            </w:r>
          </w:p>
        </w:tc>
      </w:tr>
      <w:tr w:rsidR="00584D42" w:rsidRPr="00CB6256" w14:paraId="13ECD7CA" w14:textId="77777777" w:rsidTr="001019E5">
        <w:tc>
          <w:tcPr>
            <w:tcW w:w="3070" w:type="dxa"/>
          </w:tcPr>
          <w:p w14:paraId="7D921170" w14:textId="77777777" w:rsidR="00584D42" w:rsidRPr="00CB6256" w:rsidRDefault="00584D42" w:rsidP="00536F4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                           data</w:t>
            </w:r>
          </w:p>
        </w:tc>
        <w:tc>
          <w:tcPr>
            <w:tcW w:w="3278" w:type="dxa"/>
          </w:tcPr>
          <w:p w14:paraId="67B3E8DA" w14:textId="77777777" w:rsidR="00584D42" w:rsidRPr="00CB6256" w:rsidRDefault="00584D42" w:rsidP="00536F4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 podpis matki/opiekunki prawnej</w:t>
            </w:r>
          </w:p>
        </w:tc>
        <w:tc>
          <w:tcPr>
            <w:tcW w:w="3360" w:type="dxa"/>
          </w:tcPr>
          <w:p w14:paraId="7BF8D413" w14:textId="77777777" w:rsidR="00584D42" w:rsidRPr="00CB6256" w:rsidRDefault="00536F44" w:rsidP="00536F4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 </w:t>
            </w:r>
            <w:r w:rsidR="00584D42"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>podpis ojca/ opiekuna prawnego</w:t>
            </w:r>
          </w:p>
        </w:tc>
      </w:tr>
    </w:tbl>
    <w:p w14:paraId="001F0FAB" w14:textId="77777777" w:rsidR="00584D42" w:rsidRPr="00CB6256" w:rsidRDefault="00584D42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22"/>
          <w:szCs w:val="22"/>
        </w:rPr>
      </w:pPr>
    </w:p>
    <w:p w14:paraId="42A8B7D6" w14:textId="77777777" w:rsidR="008A2BEE" w:rsidRPr="006A3F4F" w:rsidRDefault="008A2BEE" w:rsidP="008A2BEE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16"/>
          <w:szCs w:val="16"/>
        </w:rPr>
      </w:pPr>
      <w:r w:rsidRPr="006A3F4F">
        <w:rPr>
          <w:rFonts w:ascii="Calibri" w:hAnsi="Calibri" w:cs="Arial"/>
          <w:iCs/>
          <w:sz w:val="16"/>
          <w:szCs w:val="16"/>
        </w:rPr>
        <w:t xml:space="preserve">Wyrażam zgodę na </w:t>
      </w:r>
      <w:r w:rsidR="00536F44">
        <w:rPr>
          <w:rFonts w:ascii="Calibri" w:hAnsi="Calibri" w:cs="Arial"/>
          <w:iCs/>
          <w:sz w:val="16"/>
          <w:szCs w:val="16"/>
        </w:rPr>
        <w:t>przetwarzanie danych osobowych w celu przeprowadzenia rekrutacji do klasy pierwszej szkoły podstawowej, na podstawie art. 6 ust. 1 lit. c Rozporządzenia</w:t>
      </w:r>
      <w:r w:rsidR="006016F8">
        <w:rPr>
          <w:rFonts w:ascii="Calibri" w:hAnsi="Calibri" w:cs="Arial"/>
          <w:iCs/>
          <w:sz w:val="16"/>
          <w:szCs w:val="16"/>
        </w:rPr>
        <w:t xml:space="preserve"> Parlamentu Europejskiego i Rady UE 2016/679 z dnia 27.04.2016 r.</w:t>
      </w:r>
      <w:r w:rsidR="00536F44">
        <w:rPr>
          <w:rFonts w:ascii="Calibri" w:hAnsi="Calibri" w:cs="Arial"/>
          <w:iCs/>
          <w:sz w:val="16"/>
          <w:szCs w:val="16"/>
        </w:rPr>
        <w:t xml:space="preserve"> </w:t>
      </w:r>
      <w:proofErr w:type="spellStart"/>
      <w:r w:rsidR="00536F44">
        <w:rPr>
          <w:rFonts w:ascii="Calibri" w:hAnsi="Calibri" w:cs="Arial"/>
          <w:iCs/>
          <w:sz w:val="16"/>
          <w:szCs w:val="16"/>
        </w:rPr>
        <w:t>RODO</w:t>
      </w:r>
      <w:proofErr w:type="spellEnd"/>
      <w:r w:rsidR="00536F44">
        <w:rPr>
          <w:rFonts w:ascii="Calibri" w:hAnsi="Calibri" w:cs="Arial"/>
          <w:iCs/>
          <w:sz w:val="16"/>
          <w:szCs w:val="16"/>
        </w:rPr>
        <w:t>. Zapoznałem się z klauzulą informacyjną dotyczącą naboru.</w:t>
      </w:r>
    </w:p>
    <w:p w14:paraId="5DA166BB" w14:textId="77777777" w:rsidR="008A2BEE" w:rsidRPr="00CB6256" w:rsidRDefault="008A2BEE" w:rsidP="008A2BEE">
      <w:pPr>
        <w:tabs>
          <w:tab w:val="left" w:pos="8931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8A2BEE" w:rsidRPr="00CB6256" w14:paraId="1CFCD704" w14:textId="77777777" w:rsidTr="00A84D43">
        <w:tc>
          <w:tcPr>
            <w:tcW w:w="3070" w:type="dxa"/>
          </w:tcPr>
          <w:p w14:paraId="13EF01EE" w14:textId="77777777" w:rsidR="008A2BEE" w:rsidRPr="00CB6256" w:rsidRDefault="008A2BEE" w:rsidP="00A84D43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B6256">
              <w:rPr>
                <w:rFonts w:ascii="Calibri" w:hAnsi="Calibri" w:cs="Arial"/>
                <w:sz w:val="22"/>
                <w:szCs w:val="22"/>
              </w:rPr>
              <w:t>…………………………………</w:t>
            </w:r>
          </w:p>
        </w:tc>
        <w:tc>
          <w:tcPr>
            <w:tcW w:w="3278" w:type="dxa"/>
          </w:tcPr>
          <w:p w14:paraId="5329D3D0" w14:textId="77777777" w:rsidR="008A2BEE" w:rsidRPr="00CB6256" w:rsidRDefault="00E86A46" w:rsidP="00A84D43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360" w:type="dxa"/>
          </w:tcPr>
          <w:p w14:paraId="06AFAFED" w14:textId="77777777" w:rsidR="008A2BEE" w:rsidRPr="00CB6256" w:rsidRDefault="00E86A46" w:rsidP="00A84D43">
            <w:pPr>
              <w:tabs>
                <w:tab w:val="left" w:pos="8931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8A2BEE" w:rsidRPr="00CB6256">
              <w:rPr>
                <w:rFonts w:ascii="Calibri" w:hAnsi="Calibri" w:cs="Arial"/>
                <w:sz w:val="22"/>
                <w:szCs w:val="22"/>
              </w:rPr>
              <w:t>…………………………………</w:t>
            </w:r>
          </w:p>
        </w:tc>
      </w:tr>
      <w:tr w:rsidR="008A2BEE" w:rsidRPr="00CB6256" w14:paraId="30627CF7" w14:textId="77777777" w:rsidTr="00A84D43">
        <w:tc>
          <w:tcPr>
            <w:tcW w:w="3070" w:type="dxa"/>
          </w:tcPr>
          <w:p w14:paraId="2AD1659C" w14:textId="77777777"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 w:rsidR="00A611DC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                        </w:t>
            </w:r>
            <w:r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data</w:t>
            </w:r>
          </w:p>
        </w:tc>
        <w:tc>
          <w:tcPr>
            <w:tcW w:w="3278" w:type="dxa"/>
          </w:tcPr>
          <w:p w14:paraId="3E33CB24" w14:textId="77777777" w:rsidR="008A2BEE" w:rsidRPr="00CB6256" w:rsidRDefault="00FD5C1D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        </w:t>
            </w:r>
            <w:r w:rsidR="008A2BEE"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>podpis matki/opiekunki prawnej</w:t>
            </w:r>
          </w:p>
        </w:tc>
        <w:tc>
          <w:tcPr>
            <w:tcW w:w="3360" w:type="dxa"/>
          </w:tcPr>
          <w:p w14:paraId="64050A21" w14:textId="77777777" w:rsidR="008A2BEE" w:rsidRPr="00CB6256" w:rsidRDefault="008A2BEE" w:rsidP="00A84D43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CB6256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       podpis ojca/ opiekuna prawnego</w:t>
            </w:r>
          </w:p>
        </w:tc>
      </w:tr>
    </w:tbl>
    <w:p w14:paraId="4D60D590" w14:textId="77777777" w:rsidR="00E84A24" w:rsidRPr="00CB6256" w:rsidRDefault="00E84A24" w:rsidP="008A2BEE">
      <w:pPr>
        <w:tabs>
          <w:tab w:val="left" w:pos="8931"/>
        </w:tabs>
        <w:jc w:val="both"/>
        <w:rPr>
          <w:rFonts w:ascii="Calibri" w:hAnsi="Calibri" w:cs="Arial"/>
          <w:sz w:val="22"/>
          <w:szCs w:val="22"/>
          <w:vertAlign w:val="superscript"/>
        </w:rPr>
      </w:pPr>
    </w:p>
    <w:p w14:paraId="16EDDA3E" w14:textId="521E1B4C" w:rsidR="00E84A24" w:rsidRDefault="00A94AD8" w:rsidP="006A3F4F">
      <w:pPr>
        <w:tabs>
          <w:tab w:val="left" w:pos="8931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4E2451">
        <w:rPr>
          <w:rFonts w:ascii="Calibri" w:hAnsi="Calibri" w:cs="Arial"/>
          <w:b/>
          <w:sz w:val="22"/>
          <w:szCs w:val="22"/>
          <w:u w:val="single"/>
        </w:rPr>
        <w:t xml:space="preserve">UWAGA! </w:t>
      </w:r>
      <w:r w:rsidR="00DB61F9" w:rsidRPr="004E2451">
        <w:rPr>
          <w:rFonts w:ascii="Calibri" w:hAnsi="Calibri" w:cs="Arial"/>
          <w:b/>
          <w:sz w:val="22"/>
          <w:szCs w:val="22"/>
          <w:u w:val="single"/>
        </w:rPr>
        <w:t xml:space="preserve">Wypełniony </w:t>
      </w:r>
      <w:r w:rsidR="00115720" w:rsidRPr="004E2451">
        <w:rPr>
          <w:rFonts w:ascii="Calibri" w:hAnsi="Calibri" w:cs="Arial"/>
          <w:b/>
          <w:sz w:val="22"/>
          <w:szCs w:val="22"/>
          <w:u w:val="single"/>
        </w:rPr>
        <w:t>i podpi</w:t>
      </w:r>
      <w:r w:rsidR="006A3F4F">
        <w:rPr>
          <w:rFonts w:ascii="Calibri" w:hAnsi="Calibri" w:cs="Arial"/>
          <w:b/>
          <w:sz w:val="22"/>
          <w:szCs w:val="22"/>
          <w:u w:val="single"/>
        </w:rPr>
        <w:t>sany wniosek o przyjęcie do szkoły</w:t>
      </w:r>
      <w:r w:rsidR="00115720" w:rsidRPr="004E2451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E12D42" w:rsidRPr="004E2451">
        <w:rPr>
          <w:rFonts w:ascii="Calibri" w:hAnsi="Calibri" w:cs="Arial"/>
          <w:b/>
          <w:sz w:val="22"/>
          <w:szCs w:val="22"/>
          <w:u w:val="single"/>
        </w:rPr>
        <w:t>podstawowej</w:t>
      </w:r>
      <w:r w:rsidR="00115720" w:rsidRPr="004E2451">
        <w:rPr>
          <w:rFonts w:ascii="Calibri" w:hAnsi="Calibri" w:cs="Arial"/>
          <w:b/>
          <w:sz w:val="22"/>
          <w:szCs w:val="22"/>
          <w:u w:val="single"/>
        </w:rPr>
        <w:t xml:space="preserve"> należy </w:t>
      </w:r>
      <w:r w:rsidR="00F80A8F" w:rsidRPr="004E2451">
        <w:rPr>
          <w:rFonts w:ascii="Calibri" w:hAnsi="Calibri" w:cs="Arial"/>
          <w:b/>
          <w:sz w:val="22"/>
          <w:szCs w:val="22"/>
          <w:u w:val="single"/>
        </w:rPr>
        <w:t>złożyć</w:t>
      </w:r>
      <w:r w:rsidR="00115720" w:rsidRPr="004E2451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07730E" w:rsidRPr="004E2451">
        <w:rPr>
          <w:rFonts w:ascii="Calibri" w:hAnsi="Calibri" w:cs="Arial"/>
          <w:b/>
          <w:sz w:val="22"/>
          <w:szCs w:val="22"/>
          <w:u w:val="single"/>
        </w:rPr>
        <w:t xml:space="preserve">wyłącznie </w:t>
      </w:r>
      <w:r w:rsidR="0007730E">
        <w:rPr>
          <w:rFonts w:ascii="Calibri" w:hAnsi="Calibri" w:cs="Arial"/>
          <w:b/>
          <w:sz w:val="22"/>
          <w:szCs w:val="22"/>
          <w:u w:val="single"/>
        </w:rPr>
        <w:t>w </w:t>
      </w:r>
      <w:r w:rsidR="00115720" w:rsidRPr="004E2451">
        <w:rPr>
          <w:rFonts w:ascii="Calibri" w:hAnsi="Calibri" w:cs="Arial"/>
          <w:b/>
          <w:sz w:val="22"/>
          <w:szCs w:val="22"/>
          <w:u w:val="single"/>
        </w:rPr>
        <w:t xml:space="preserve">placówce </w:t>
      </w:r>
      <w:r w:rsidR="009645EC" w:rsidRPr="004E2451">
        <w:rPr>
          <w:rFonts w:ascii="Calibri" w:hAnsi="Calibri" w:cs="Arial"/>
          <w:b/>
          <w:sz w:val="22"/>
          <w:szCs w:val="22"/>
          <w:u w:val="single"/>
        </w:rPr>
        <w:t>najbardziej preferowanej</w:t>
      </w:r>
      <w:r w:rsidR="00536F44">
        <w:rPr>
          <w:rFonts w:ascii="Calibri" w:hAnsi="Calibri" w:cs="Arial"/>
          <w:b/>
          <w:sz w:val="22"/>
          <w:szCs w:val="22"/>
          <w:u w:val="single"/>
        </w:rPr>
        <w:t xml:space="preserve"> (</w:t>
      </w:r>
      <w:r w:rsidR="00536F44" w:rsidRPr="00536F44">
        <w:rPr>
          <w:rFonts w:ascii="Calibri" w:hAnsi="Calibri" w:cs="Arial"/>
          <w:i/>
          <w:sz w:val="22"/>
          <w:szCs w:val="22"/>
          <w:u w:val="single"/>
        </w:rPr>
        <w:t>w kolejności ustawionej jako pierwsza</w:t>
      </w:r>
      <w:r w:rsidR="00536F44">
        <w:rPr>
          <w:rFonts w:ascii="Calibri" w:hAnsi="Calibri" w:cs="Arial"/>
          <w:b/>
          <w:sz w:val="22"/>
          <w:szCs w:val="22"/>
          <w:u w:val="single"/>
        </w:rPr>
        <w:t>)</w:t>
      </w:r>
      <w:r w:rsidR="00115720" w:rsidRPr="004E2451">
        <w:rPr>
          <w:rFonts w:ascii="Calibri" w:hAnsi="Calibri" w:cs="Arial"/>
          <w:b/>
          <w:sz w:val="22"/>
          <w:szCs w:val="22"/>
          <w:u w:val="single"/>
        </w:rPr>
        <w:t>.</w:t>
      </w:r>
    </w:p>
    <w:p w14:paraId="680A17FC" w14:textId="48B34809" w:rsidR="00BE24C0" w:rsidRDefault="00BE24C0">
      <w:pPr>
        <w:rPr>
          <w:rFonts w:ascii="Calibri" w:hAnsi="Calibri" w:cs="Arial"/>
          <w:b/>
          <w:sz w:val="22"/>
          <w:szCs w:val="22"/>
          <w:u w:val="single"/>
        </w:rPr>
      </w:pPr>
    </w:p>
    <w:sectPr w:rsidR="00BE24C0" w:rsidSect="006A3F4F">
      <w:footerReference w:type="default" r:id="rId8"/>
      <w:pgSz w:w="11906" w:h="16838"/>
      <w:pgMar w:top="1276" w:right="98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F291" w14:textId="77777777" w:rsidR="005F2D51" w:rsidRDefault="005F2D51" w:rsidP="0037719E">
      <w:r>
        <w:separator/>
      </w:r>
    </w:p>
  </w:endnote>
  <w:endnote w:type="continuationSeparator" w:id="0">
    <w:p w14:paraId="2E1C3E98" w14:textId="77777777" w:rsidR="005F2D51" w:rsidRDefault="005F2D51" w:rsidP="003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393A" w14:textId="77777777" w:rsidR="0007730E" w:rsidRDefault="0007730E">
    <w:pPr>
      <w:pStyle w:val="Stopka"/>
      <w:jc w:val="right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26E5D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26E5D">
      <w:rPr>
        <w:b/>
        <w:bCs/>
        <w:noProof/>
      </w:rPr>
      <w:t>3</w:t>
    </w:r>
    <w:r>
      <w:rPr>
        <w:b/>
        <w:bCs/>
      </w:rPr>
      <w:fldChar w:fldCharType="end"/>
    </w:r>
  </w:p>
  <w:p w14:paraId="73753E42" w14:textId="77777777" w:rsidR="0037719E" w:rsidRDefault="00377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F6ED" w14:textId="77777777" w:rsidR="005F2D51" w:rsidRDefault="005F2D51" w:rsidP="0037719E">
      <w:r>
        <w:separator/>
      </w:r>
    </w:p>
  </w:footnote>
  <w:footnote w:type="continuationSeparator" w:id="0">
    <w:p w14:paraId="64F5597B" w14:textId="77777777" w:rsidR="005F2D51" w:rsidRDefault="005F2D51" w:rsidP="0037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D12"/>
    <w:multiLevelType w:val="hybridMultilevel"/>
    <w:tmpl w:val="D902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6254"/>
    <w:multiLevelType w:val="hybridMultilevel"/>
    <w:tmpl w:val="53987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B4578"/>
    <w:multiLevelType w:val="hybridMultilevel"/>
    <w:tmpl w:val="8BAE25AE"/>
    <w:lvl w:ilvl="0" w:tplc="000A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4780">
    <w:abstractNumId w:val="3"/>
  </w:num>
  <w:num w:numId="2" w16cid:durableId="786510552">
    <w:abstractNumId w:val="5"/>
  </w:num>
  <w:num w:numId="3" w16cid:durableId="38097064">
    <w:abstractNumId w:val="4"/>
  </w:num>
  <w:num w:numId="4" w16cid:durableId="1045644938">
    <w:abstractNumId w:val="1"/>
  </w:num>
  <w:num w:numId="5" w16cid:durableId="1400132970">
    <w:abstractNumId w:val="0"/>
  </w:num>
  <w:num w:numId="6" w16cid:durableId="32809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EE"/>
    <w:rsid w:val="00032251"/>
    <w:rsid w:val="00040EB9"/>
    <w:rsid w:val="00046E19"/>
    <w:rsid w:val="000534F8"/>
    <w:rsid w:val="0007730E"/>
    <w:rsid w:val="00080875"/>
    <w:rsid w:val="00080BB6"/>
    <w:rsid w:val="00084E73"/>
    <w:rsid w:val="000908D7"/>
    <w:rsid w:val="000A0EAD"/>
    <w:rsid w:val="000C277B"/>
    <w:rsid w:val="000E1FB6"/>
    <w:rsid w:val="000E27C9"/>
    <w:rsid w:val="000E4CE7"/>
    <w:rsid w:val="000E63E1"/>
    <w:rsid w:val="000F5492"/>
    <w:rsid w:val="001019E5"/>
    <w:rsid w:val="001045B1"/>
    <w:rsid w:val="00115720"/>
    <w:rsid w:val="00115BB1"/>
    <w:rsid w:val="00120D91"/>
    <w:rsid w:val="001568FA"/>
    <w:rsid w:val="00192FB5"/>
    <w:rsid w:val="001C7431"/>
    <w:rsid w:val="001E3D13"/>
    <w:rsid w:val="001E5BBA"/>
    <w:rsid w:val="001E6F91"/>
    <w:rsid w:val="0021633F"/>
    <w:rsid w:val="0022192A"/>
    <w:rsid w:val="00237B24"/>
    <w:rsid w:val="002439B5"/>
    <w:rsid w:val="002616AF"/>
    <w:rsid w:val="00296D3C"/>
    <w:rsid w:val="002D64D4"/>
    <w:rsid w:val="002F0259"/>
    <w:rsid w:val="00331234"/>
    <w:rsid w:val="0035760C"/>
    <w:rsid w:val="00374315"/>
    <w:rsid w:val="0037719E"/>
    <w:rsid w:val="00384DB2"/>
    <w:rsid w:val="0039089C"/>
    <w:rsid w:val="00391AB7"/>
    <w:rsid w:val="003A70DA"/>
    <w:rsid w:val="003E427A"/>
    <w:rsid w:val="003E6163"/>
    <w:rsid w:val="004133EB"/>
    <w:rsid w:val="00430349"/>
    <w:rsid w:val="00437107"/>
    <w:rsid w:val="00452330"/>
    <w:rsid w:val="00455CBB"/>
    <w:rsid w:val="004705D7"/>
    <w:rsid w:val="004707F6"/>
    <w:rsid w:val="00497975"/>
    <w:rsid w:val="004A1B21"/>
    <w:rsid w:val="004B4476"/>
    <w:rsid w:val="004B64DA"/>
    <w:rsid w:val="004C2AED"/>
    <w:rsid w:val="004D22F8"/>
    <w:rsid w:val="004D74A4"/>
    <w:rsid w:val="004E2451"/>
    <w:rsid w:val="004F0E9A"/>
    <w:rsid w:val="004F5C7D"/>
    <w:rsid w:val="00503EC6"/>
    <w:rsid w:val="00536F44"/>
    <w:rsid w:val="00542299"/>
    <w:rsid w:val="00584D42"/>
    <w:rsid w:val="0059279E"/>
    <w:rsid w:val="005B0322"/>
    <w:rsid w:val="005B14D7"/>
    <w:rsid w:val="005C11E0"/>
    <w:rsid w:val="005F2726"/>
    <w:rsid w:val="005F2D51"/>
    <w:rsid w:val="005F50A1"/>
    <w:rsid w:val="006016F8"/>
    <w:rsid w:val="00626824"/>
    <w:rsid w:val="00630955"/>
    <w:rsid w:val="006609D0"/>
    <w:rsid w:val="0067380D"/>
    <w:rsid w:val="00680534"/>
    <w:rsid w:val="0068517A"/>
    <w:rsid w:val="0069332B"/>
    <w:rsid w:val="006A3F4F"/>
    <w:rsid w:val="006B0424"/>
    <w:rsid w:val="006F4152"/>
    <w:rsid w:val="007042E0"/>
    <w:rsid w:val="0072682B"/>
    <w:rsid w:val="00730445"/>
    <w:rsid w:val="0076637A"/>
    <w:rsid w:val="007733E4"/>
    <w:rsid w:val="00785A5E"/>
    <w:rsid w:val="0078649C"/>
    <w:rsid w:val="00795928"/>
    <w:rsid w:val="007A047D"/>
    <w:rsid w:val="007A47CA"/>
    <w:rsid w:val="007A6F85"/>
    <w:rsid w:val="007C1150"/>
    <w:rsid w:val="007C3497"/>
    <w:rsid w:val="007D61D3"/>
    <w:rsid w:val="007E1A33"/>
    <w:rsid w:val="007E4C71"/>
    <w:rsid w:val="007F15B9"/>
    <w:rsid w:val="00817E06"/>
    <w:rsid w:val="00820FE6"/>
    <w:rsid w:val="00821A9E"/>
    <w:rsid w:val="00835DE2"/>
    <w:rsid w:val="00853EAE"/>
    <w:rsid w:val="00853F99"/>
    <w:rsid w:val="00861813"/>
    <w:rsid w:val="0087642C"/>
    <w:rsid w:val="00882CBC"/>
    <w:rsid w:val="008A2BEE"/>
    <w:rsid w:val="008C1D22"/>
    <w:rsid w:val="008C20F4"/>
    <w:rsid w:val="008D019D"/>
    <w:rsid w:val="00923B66"/>
    <w:rsid w:val="009542FA"/>
    <w:rsid w:val="009624F5"/>
    <w:rsid w:val="009645EC"/>
    <w:rsid w:val="00982D3C"/>
    <w:rsid w:val="009B1C54"/>
    <w:rsid w:val="009B6273"/>
    <w:rsid w:val="009C3253"/>
    <w:rsid w:val="00A10FF1"/>
    <w:rsid w:val="00A16BF0"/>
    <w:rsid w:val="00A35AC1"/>
    <w:rsid w:val="00A366F0"/>
    <w:rsid w:val="00A464BC"/>
    <w:rsid w:val="00A51342"/>
    <w:rsid w:val="00A531EF"/>
    <w:rsid w:val="00A55151"/>
    <w:rsid w:val="00A611DC"/>
    <w:rsid w:val="00A65E2A"/>
    <w:rsid w:val="00A84D43"/>
    <w:rsid w:val="00A94AD8"/>
    <w:rsid w:val="00AC69CC"/>
    <w:rsid w:val="00AC7033"/>
    <w:rsid w:val="00AD4FC3"/>
    <w:rsid w:val="00AD5F5D"/>
    <w:rsid w:val="00AD6A48"/>
    <w:rsid w:val="00B27782"/>
    <w:rsid w:val="00B61DE2"/>
    <w:rsid w:val="00B73F3C"/>
    <w:rsid w:val="00B7597B"/>
    <w:rsid w:val="00B87A53"/>
    <w:rsid w:val="00B937AD"/>
    <w:rsid w:val="00BA2947"/>
    <w:rsid w:val="00BB74A9"/>
    <w:rsid w:val="00BE24C0"/>
    <w:rsid w:val="00C01D5A"/>
    <w:rsid w:val="00C03D64"/>
    <w:rsid w:val="00C1437E"/>
    <w:rsid w:val="00C3088C"/>
    <w:rsid w:val="00C36BDE"/>
    <w:rsid w:val="00C92BCA"/>
    <w:rsid w:val="00CA0312"/>
    <w:rsid w:val="00CA293E"/>
    <w:rsid w:val="00CB6256"/>
    <w:rsid w:val="00CE2E05"/>
    <w:rsid w:val="00CF5335"/>
    <w:rsid w:val="00D05737"/>
    <w:rsid w:val="00D10CEB"/>
    <w:rsid w:val="00D14250"/>
    <w:rsid w:val="00D155F6"/>
    <w:rsid w:val="00D162CC"/>
    <w:rsid w:val="00D35876"/>
    <w:rsid w:val="00D54FA3"/>
    <w:rsid w:val="00D73475"/>
    <w:rsid w:val="00DA409A"/>
    <w:rsid w:val="00DB449E"/>
    <w:rsid w:val="00DB61F9"/>
    <w:rsid w:val="00DD6697"/>
    <w:rsid w:val="00DE70A2"/>
    <w:rsid w:val="00E034DD"/>
    <w:rsid w:val="00E1013B"/>
    <w:rsid w:val="00E12D42"/>
    <w:rsid w:val="00E40D3C"/>
    <w:rsid w:val="00E52CE3"/>
    <w:rsid w:val="00E84A24"/>
    <w:rsid w:val="00E851B9"/>
    <w:rsid w:val="00E86A46"/>
    <w:rsid w:val="00ED1573"/>
    <w:rsid w:val="00F26E5D"/>
    <w:rsid w:val="00F37BAB"/>
    <w:rsid w:val="00F46F3F"/>
    <w:rsid w:val="00F542C7"/>
    <w:rsid w:val="00F619C2"/>
    <w:rsid w:val="00F76362"/>
    <w:rsid w:val="00F80A8F"/>
    <w:rsid w:val="00F80EDA"/>
    <w:rsid w:val="00F95065"/>
    <w:rsid w:val="00FB48FF"/>
    <w:rsid w:val="00FD5C1D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98AC"/>
  <w15:chartTrackingRefBased/>
  <w15:docId w15:val="{C9F35F6C-B024-4F69-A7D8-48ECA9C0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BE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7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9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69C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BE24C0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BE24C0"/>
    <w:rPr>
      <w:b/>
      <w:bCs/>
    </w:rPr>
  </w:style>
  <w:style w:type="paragraph" w:customStyle="1" w:styleId="Default">
    <w:name w:val="Default"/>
    <w:rsid w:val="00BE24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BE24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2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BE24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1E16-D5D8-4CB2-A3B4-6FDF8FC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 DO PUBLICZNEGO PRZEDSZKOLA/ ODDZIAŁU PRZEDSZKOLNEGO W SZKOLE PODSTAWOWEJ/ PUNKTU PRZEDSZKOLNEGO*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PUBLICZNEGO PRZEDSZKOLA/ ODDZIAŁU PRZEDSZKOLNEGO W SZKOLE PODSTAWOWEJ/ PUNKTU PRZEDSZKOLNEGO*</dc:title>
  <dc:subject/>
  <dc:creator>Uzytkownik</dc:creator>
  <cp:keywords/>
  <cp:lastModifiedBy>SP2 Strz</cp:lastModifiedBy>
  <cp:revision>3</cp:revision>
  <cp:lastPrinted>2026-02-26T12:46:00Z</cp:lastPrinted>
  <dcterms:created xsi:type="dcterms:W3CDTF">2026-02-26T12:44:00Z</dcterms:created>
  <dcterms:modified xsi:type="dcterms:W3CDTF">2026-02-26T12:46:00Z</dcterms:modified>
</cp:coreProperties>
</file>